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30E9" w14:textId="55642188" w:rsidR="003B3983" w:rsidRDefault="003B3983" w:rsidP="003B3983">
      <w:pPr>
        <w:pStyle w:val="Heading1"/>
        <w:jc w:val="center"/>
      </w:pPr>
      <w:bookmarkStart w:id="0" w:name="_GoBack"/>
      <w:bookmarkEnd w:id="0"/>
      <w:r w:rsidRPr="003B3983">
        <w:t>Lab: Regular Expressions</w:t>
      </w:r>
    </w:p>
    <w:p w14:paraId="7D674940" w14:textId="39EC8FDD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052DC">
          <w:rPr>
            <w:rStyle w:val="Hyperlink"/>
            <w:sz w:val="24"/>
            <w:szCs w:val="24"/>
          </w:rPr>
          <w:t xml:space="preserve">"JS Fundamentals" Course @ </w:t>
        </w:r>
        <w:r w:rsidRPr="00C052DC">
          <w:rPr>
            <w:rStyle w:val="Hyperlink"/>
            <w:noProof/>
            <w:sz w:val="24"/>
            <w:szCs w:val="24"/>
          </w:rPr>
          <w:t>SoftUni</w:t>
        </w:r>
        <w:r w:rsidRPr="00C052DC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Hyperlink"/>
            <w:sz w:val="24"/>
            <w:szCs w:val="24"/>
          </w:rPr>
          <w:t>https://judge.softuni.org/Contests/</w:t>
        </w:r>
        <w:r w:rsidR="00370AF9" w:rsidRPr="00E70CC9">
          <w:rPr>
            <w:rStyle w:val="Hyperlink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Heading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E2D03" w14:textId="77777777" w:rsidR="00165A0C" w:rsidRDefault="00165A0C" w:rsidP="008068A2">
      <w:pPr>
        <w:spacing w:after="0" w:line="240" w:lineRule="auto"/>
      </w:pPr>
      <w:r>
        <w:separator/>
      </w:r>
    </w:p>
  </w:endnote>
  <w:endnote w:type="continuationSeparator" w:id="0">
    <w:p w14:paraId="3021777B" w14:textId="77777777" w:rsidR="00165A0C" w:rsidRDefault="00165A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9E08" w14:textId="6CF50911" w:rsidR="004E4C1E" w:rsidRDefault="00090152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045BC" wp14:editId="04668B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6B9A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04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1256B9A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02C57" wp14:editId="24B037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389D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2AB3C12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D0F0C0" wp14:editId="43B0C18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FC3DD7" wp14:editId="5DDD41F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395B82" wp14:editId="0F78407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4E4F48" wp14:editId="3E44312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1EA79E" wp14:editId="08113B4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CF030" wp14:editId="2937148A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1BC754" wp14:editId="61BAA92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F7E328" wp14:editId="50D252E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C2DB1B" wp14:editId="615C725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02C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16389D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2AB3C12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D0F0C0" wp14:editId="43B0C18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FC3DD7" wp14:editId="5DDD41F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395B82" wp14:editId="0F78407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4E4F48" wp14:editId="3E44312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1EA79E" wp14:editId="08113B4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CF030" wp14:editId="2937148A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1BC754" wp14:editId="61BAA92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F7E328" wp14:editId="50D252E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C2DB1B" wp14:editId="615C725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2538473" wp14:editId="38FB34B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CB69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CFD1A" wp14:editId="3646BB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5FEE3" w14:textId="3686DC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1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15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CFD1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0275FEE3" w14:textId="3686DC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01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9015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0B76" w14:textId="77777777" w:rsidR="00165A0C" w:rsidRDefault="00165A0C" w:rsidP="008068A2">
      <w:pPr>
        <w:spacing w:after="0" w:line="240" w:lineRule="auto"/>
      </w:pPr>
      <w:r>
        <w:separator/>
      </w:r>
    </w:p>
  </w:footnote>
  <w:footnote w:type="continuationSeparator" w:id="0">
    <w:p w14:paraId="67F5662E" w14:textId="77777777" w:rsidR="00165A0C" w:rsidRDefault="00165A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rQUAK2n/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0152"/>
    <w:rsid w:val="0009209B"/>
    <w:rsid w:val="000A6794"/>
    <w:rsid w:val="000B39E6"/>
    <w:rsid w:val="000B56F0"/>
    <w:rsid w:val="000C5361"/>
    <w:rsid w:val="000C752A"/>
    <w:rsid w:val="000E2A34"/>
    <w:rsid w:val="000F1400"/>
    <w:rsid w:val="00103906"/>
    <w:rsid w:val="00106C57"/>
    <w:rsid w:val="001275B9"/>
    <w:rsid w:val="00130A32"/>
    <w:rsid w:val="00142C75"/>
    <w:rsid w:val="001449E8"/>
    <w:rsid w:val="00152811"/>
    <w:rsid w:val="001619DF"/>
    <w:rsid w:val="00164CDC"/>
    <w:rsid w:val="00165A0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70AF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FD30-0689-4C9B-AF15-83912F1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Regular Expressions</vt:lpstr>
      <vt:lpstr>Technology Fundamentals - Regular Expressions Lab - JS</vt:lpstr>
    </vt:vector>
  </TitlesOfParts>
  <Company>SoftUni – https://softuni.org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37:00Z</cp:lastPrinted>
  <dcterms:created xsi:type="dcterms:W3CDTF">2023-11-25T16:14:00Z</dcterms:created>
  <dcterms:modified xsi:type="dcterms:W3CDTF">2023-11-25T16:14:00Z</dcterms:modified>
  <cp:category>programming;education;software engineering;software development</cp:category>
</cp:coreProperties>
</file>